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A9ABF" w14:textId="77777777" w:rsidR="00FE067E" w:rsidRPr="001D0F74" w:rsidRDefault="00CD36CF" w:rsidP="0060106F">
      <w:pPr>
        <w:pStyle w:val="TitlePageOrigin"/>
      </w:pPr>
      <w:r w:rsidRPr="001D0F74">
        <w:t>WEST virginia legislature</w:t>
      </w:r>
    </w:p>
    <w:p w14:paraId="15DF4F5B" w14:textId="7FFDA58C" w:rsidR="00CD36CF" w:rsidRPr="001D0F74" w:rsidRDefault="00CD36CF" w:rsidP="0060106F">
      <w:pPr>
        <w:pStyle w:val="TitlePageSession"/>
      </w:pPr>
      <w:r w:rsidRPr="001D0F74">
        <w:t>20</w:t>
      </w:r>
      <w:r w:rsidR="00A02BCE" w:rsidRPr="001D0F74">
        <w:t>2</w:t>
      </w:r>
      <w:r w:rsidR="003C7D27" w:rsidRPr="001D0F74">
        <w:t>1</w:t>
      </w:r>
      <w:r w:rsidRPr="001D0F74">
        <w:t xml:space="preserve"> regular session</w:t>
      </w:r>
    </w:p>
    <w:p w14:paraId="32F411DA" w14:textId="3BB0FE3B" w:rsidR="00CD36CF" w:rsidRPr="001D0F74" w:rsidRDefault="009376E1" w:rsidP="0060106F">
      <w:pPr>
        <w:pStyle w:val="TitlePageBillPrefix"/>
      </w:pPr>
      <w:sdt>
        <w:sdtPr>
          <w:tag w:val="IntroDate"/>
          <w:id w:val="-1236936958"/>
          <w:placeholder>
            <w:docPart w:val="E080D1BC4AB44455B45A642E5D4FEE3C"/>
          </w:placeholder>
          <w:text/>
        </w:sdtPr>
        <w:sdtEndPr/>
        <w:sdtContent>
          <w:r w:rsidR="001D0F74" w:rsidRPr="001D0F74">
            <w:t>ENROLLED</w:t>
          </w:r>
        </w:sdtContent>
      </w:sdt>
    </w:p>
    <w:p w14:paraId="585DB016" w14:textId="192CDC62" w:rsidR="00CD36CF" w:rsidRPr="001D0F74" w:rsidRDefault="009376E1" w:rsidP="0060106F">
      <w:pPr>
        <w:pStyle w:val="BillNumber"/>
      </w:pPr>
      <w:sdt>
        <w:sdtPr>
          <w:tag w:val="Chamber"/>
          <w:id w:val="893011969"/>
          <w:lock w:val="sdtLocked"/>
          <w:placeholder>
            <w:docPart w:val="7EF630FB5C834A289BCD9323568DA8F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1D0F74">
            <w:t>House</w:t>
          </w:r>
        </w:sdtContent>
      </w:sdt>
      <w:r w:rsidR="00303684" w:rsidRPr="001D0F74">
        <w:t xml:space="preserve"> </w:t>
      </w:r>
      <w:r w:rsidR="00E379D8" w:rsidRPr="001D0F74">
        <w:t>Bill</w:t>
      </w:r>
      <w:r w:rsidR="00727C3D" w:rsidRPr="001D0F74">
        <w:t xml:space="preserve"> </w:t>
      </w:r>
      <w:sdt>
        <w:sdtPr>
          <w:tag w:val="BNum"/>
          <w:id w:val="-544526420"/>
          <w:lock w:val="sdtLocked"/>
          <w:placeholder>
            <w:docPart w:val="3D1C293E01CE458C85333A7775D34E4C"/>
          </w:placeholder>
          <w:text/>
        </w:sdtPr>
        <w:sdtEndPr/>
        <w:sdtContent>
          <w:r w:rsidR="005F4B5D" w:rsidRPr="001D0F74">
            <w:t>2905</w:t>
          </w:r>
        </w:sdtContent>
      </w:sdt>
    </w:p>
    <w:p w14:paraId="1D39184E" w14:textId="419E8044" w:rsidR="00CD36CF" w:rsidRPr="001D0F74" w:rsidRDefault="00CD36CF" w:rsidP="0060106F">
      <w:pPr>
        <w:pStyle w:val="Sponsors"/>
      </w:pPr>
      <w:r w:rsidRPr="001D0F74">
        <w:t xml:space="preserve">By </w:t>
      </w:r>
      <w:sdt>
        <w:sdtPr>
          <w:tag w:val="Sponsors"/>
          <w:id w:val="1589585889"/>
          <w:placeholder>
            <w:docPart w:val="C3BC77CDB9AA4D9F9EF09D212378EA34"/>
          </w:placeholder>
          <w:text w:multiLine="1"/>
        </w:sdtPr>
        <w:sdtEndPr/>
        <w:sdtContent>
          <w:r w:rsidR="005F4B5D" w:rsidRPr="001D0F74">
            <w:t xml:space="preserve">Delegates Rohrbach, </w:t>
          </w:r>
          <w:r w:rsidR="0029193F" w:rsidRPr="001D0F74">
            <w:t xml:space="preserve">L. </w:t>
          </w:r>
          <w:r w:rsidR="005F4B5D" w:rsidRPr="001D0F74">
            <w:t>Pack, Barnhart and Forsht</w:t>
          </w:r>
        </w:sdtContent>
      </w:sdt>
    </w:p>
    <w:p w14:paraId="6D51DF8F" w14:textId="781BF9B7" w:rsidR="005013E4" w:rsidRPr="001D0F74" w:rsidRDefault="00CD36CF" w:rsidP="007171FE">
      <w:pPr>
        <w:pStyle w:val="References"/>
        <w:ind w:left="0" w:right="0"/>
        <w:sectPr w:rsidR="005013E4" w:rsidRPr="001D0F74" w:rsidSect="00BF4E2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1D0F74">
        <w:t>[</w:t>
      </w:r>
      <w:r w:rsidR="001D0F74" w:rsidRPr="001D0F74">
        <w:t>Passed March 25, 2021; in effect ninety days from passage.</w:t>
      </w:r>
      <w:r w:rsidRPr="001D0F74">
        <w:t>]</w:t>
      </w:r>
    </w:p>
    <w:p w14:paraId="326639C9" w14:textId="56393FD0" w:rsidR="00E831B3" w:rsidRPr="001D0F74" w:rsidRDefault="00E831B3" w:rsidP="0060106F">
      <w:pPr>
        <w:pStyle w:val="References"/>
      </w:pPr>
    </w:p>
    <w:p w14:paraId="16C39882" w14:textId="652DB85F" w:rsidR="00303684" w:rsidRPr="001D0F74" w:rsidRDefault="001D0F74" w:rsidP="0060106F">
      <w:pPr>
        <w:pStyle w:val="TitleSection"/>
      </w:pPr>
      <w:r w:rsidRPr="001D0F74">
        <w:rPr>
          <w:rFonts w:cs="Arial"/>
        </w:rPr>
        <w:lastRenderedPageBreak/>
        <w:t xml:space="preserve">AN ACT to repeal §61-10-21 of the Code of West Virginia, 1931, as amended, relating to the criminal offense of using the word </w:t>
      </w:r>
      <w:r w:rsidR="007171FE">
        <w:rPr>
          <w:rFonts w:cs="Arial"/>
        </w:rPr>
        <w:t>“</w:t>
      </w:r>
      <w:r w:rsidRPr="001D0F74">
        <w:rPr>
          <w:rFonts w:cs="Arial"/>
        </w:rPr>
        <w:t>Doctor</w:t>
      </w:r>
      <w:r w:rsidR="007171FE">
        <w:rPr>
          <w:rFonts w:cs="Arial"/>
        </w:rPr>
        <w:t>”</w:t>
      </w:r>
      <w:r w:rsidRPr="001D0F74">
        <w:rPr>
          <w:rFonts w:cs="Arial"/>
        </w:rPr>
        <w:t xml:space="preserve"> or the abbreviation </w:t>
      </w:r>
      <w:r w:rsidR="007171FE">
        <w:rPr>
          <w:rFonts w:cs="Arial"/>
        </w:rPr>
        <w:t>“</w:t>
      </w:r>
      <w:r w:rsidRPr="001D0F74">
        <w:rPr>
          <w:rFonts w:cs="Arial"/>
        </w:rPr>
        <w:t>Dr.</w:t>
      </w:r>
      <w:r w:rsidR="007171FE">
        <w:rPr>
          <w:rFonts w:cs="Arial"/>
        </w:rPr>
        <w:t>”</w:t>
      </w:r>
      <w:r w:rsidRPr="001D0F74">
        <w:rPr>
          <w:rFonts w:cs="Arial"/>
        </w:rPr>
        <w:t>, without specifying the type of degree held.</w:t>
      </w:r>
    </w:p>
    <w:p w14:paraId="68BE6773" w14:textId="77777777" w:rsidR="00303684" w:rsidRPr="001D0F74" w:rsidRDefault="00303684" w:rsidP="0060106F">
      <w:pPr>
        <w:pStyle w:val="EnactingClause"/>
        <w:sectPr w:rsidR="00303684" w:rsidRPr="001D0F74" w:rsidSect="005013E4">
          <w:pgSz w:w="12240" w:h="15840" w:code="1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  <w:r w:rsidRPr="001D0F74">
        <w:t>Be it enacted by the Legislature of West Virginia:</w:t>
      </w:r>
    </w:p>
    <w:p w14:paraId="5232F3DB" w14:textId="77777777" w:rsidR="00BF4E2C" w:rsidRPr="001D0F74" w:rsidRDefault="00BF4E2C" w:rsidP="008C1AF4">
      <w:pPr>
        <w:pStyle w:val="ArticleHeading"/>
        <w:sectPr w:rsidR="00BF4E2C" w:rsidRPr="001D0F74" w:rsidSect="005F34B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D0F74">
        <w:t>ARTICLE 10. CRIMES AGAINST PUBLIC POLICY.</w:t>
      </w:r>
    </w:p>
    <w:p w14:paraId="060E5E99" w14:textId="60322DEA" w:rsidR="00BF4E2C" w:rsidRPr="001D0F74" w:rsidRDefault="00BF4E2C" w:rsidP="00F41C17">
      <w:pPr>
        <w:pStyle w:val="SectionHeading"/>
      </w:pPr>
      <w:r w:rsidRPr="001D0F74">
        <w:t xml:space="preserve">§61-10-21. Unlawful use of prefix </w:t>
      </w:r>
      <w:r w:rsidR="007171FE">
        <w:t>“</w:t>
      </w:r>
      <w:r w:rsidRPr="001D0F74">
        <w:t>Doctor</w:t>
      </w:r>
      <w:r w:rsidR="007171FE">
        <w:t>”</w:t>
      </w:r>
      <w:r w:rsidRPr="001D0F74">
        <w:t xml:space="preserve"> or </w:t>
      </w:r>
      <w:r w:rsidR="007171FE">
        <w:t>“</w:t>
      </w:r>
      <w:r w:rsidRPr="001D0F74">
        <w:t>Dr.</w:t>
      </w:r>
      <w:r w:rsidR="007171FE">
        <w:t>”</w:t>
      </w:r>
      <w:r w:rsidRPr="001D0F74">
        <w:t xml:space="preserve"> penalty.</w:t>
      </w:r>
    </w:p>
    <w:p w14:paraId="13D66193" w14:textId="77777777" w:rsidR="007171FE" w:rsidRDefault="00BF4E2C" w:rsidP="0060106F">
      <w:pPr>
        <w:pStyle w:val="SectionBody"/>
        <w:sectPr w:rsidR="007171FE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D0F74">
        <w:t>[Repealed].</w:t>
      </w:r>
    </w:p>
    <w:p w14:paraId="3572D513" w14:textId="77777777" w:rsidR="007171FE" w:rsidRDefault="007171FE" w:rsidP="0060106F">
      <w:pPr>
        <w:pStyle w:val="SectionBody"/>
        <w:sectPr w:rsidR="007171FE" w:rsidSect="007171FE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10723A7" w14:textId="77777777" w:rsidR="007171FE" w:rsidRPr="00227EB7" w:rsidRDefault="007171FE" w:rsidP="007171FE">
      <w:pPr>
        <w:spacing w:line="240" w:lineRule="auto"/>
        <w:ind w:left="720" w:right="720" w:firstLine="360"/>
        <w:jc w:val="both"/>
        <w:rPr>
          <w:rFonts w:cs="Arial"/>
        </w:rPr>
      </w:pPr>
      <w:r w:rsidRPr="00227EB7">
        <w:rPr>
          <w:rFonts w:cs="Arial"/>
        </w:rPr>
        <w:lastRenderedPageBreak/>
        <w:t>The Joint Committee on Enrolled Bills hereby certifies that the foregoing bill is correctly enrolled.</w:t>
      </w:r>
    </w:p>
    <w:p w14:paraId="09EF5CC4" w14:textId="77777777" w:rsidR="007171FE" w:rsidRPr="00227EB7" w:rsidRDefault="007171FE" w:rsidP="007171FE">
      <w:pPr>
        <w:pStyle w:val="SectionBody"/>
        <w:spacing w:line="240" w:lineRule="auto"/>
        <w:rPr>
          <w:rFonts w:cs="Arial"/>
        </w:rPr>
      </w:pPr>
    </w:p>
    <w:p w14:paraId="3EC68D4B" w14:textId="77777777" w:rsidR="007171FE" w:rsidRPr="00227EB7" w:rsidRDefault="007171FE" w:rsidP="007171FE">
      <w:pPr>
        <w:spacing w:line="240" w:lineRule="auto"/>
        <w:ind w:left="720" w:right="720" w:firstLine="180"/>
        <w:rPr>
          <w:rFonts w:cs="Arial"/>
        </w:rPr>
      </w:pPr>
    </w:p>
    <w:p w14:paraId="62273D2A" w14:textId="77777777" w:rsidR="007171FE" w:rsidRPr="00227EB7" w:rsidRDefault="007171FE" w:rsidP="007171FE">
      <w:pPr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...............................................................</w:t>
      </w:r>
    </w:p>
    <w:p w14:paraId="16625E5C" w14:textId="77777777" w:rsidR="007171FE" w:rsidRPr="00227EB7" w:rsidRDefault="007171FE" w:rsidP="007171FE">
      <w:pPr>
        <w:tabs>
          <w:tab w:val="center" w:pos="261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Chairman, House Committee</w:t>
      </w:r>
    </w:p>
    <w:p w14:paraId="56CAAAB0" w14:textId="77777777" w:rsidR="007171FE" w:rsidRPr="00227EB7" w:rsidRDefault="007171FE" w:rsidP="007171FE">
      <w:pPr>
        <w:spacing w:line="240" w:lineRule="auto"/>
        <w:ind w:left="720" w:right="720"/>
        <w:rPr>
          <w:rFonts w:cs="Arial"/>
        </w:rPr>
      </w:pPr>
    </w:p>
    <w:p w14:paraId="380315C7" w14:textId="77777777" w:rsidR="007171FE" w:rsidRPr="00227EB7" w:rsidRDefault="007171FE" w:rsidP="007171FE">
      <w:pPr>
        <w:spacing w:line="240" w:lineRule="auto"/>
        <w:ind w:left="720" w:right="720"/>
        <w:rPr>
          <w:rFonts w:cs="Arial"/>
        </w:rPr>
      </w:pPr>
    </w:p>
    <w:p w14:paraId="69674616" w14:textId="77777777" w:rsidR="007171FE" w:rsidRPr="00227EB7" w:rsidRDefault="007171FE" w:rsidP="007171FE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39F8AF2E" w14:textId="77777777" w:rsidR="007171FE" w:rsidRPr="00227EB7" w:rsidRDefault="007171FE" w:rsidP="007171FE">
      <w:pPr>
        <w:tabs>
          <w:tab w:val="center" w:pos="387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Chairman, Senate Committee</w:t>
      </w:r>
    </w:p>
    <w:p w14:paraId="146554DA" w14:textId="77777777" w:rsidR="007171FE" w:rsidRPr="00227EB7" w:rsidRDefault="007171FE" w:rsidP="007171FE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  <w:i/>
          <w:iCs/>
        </w:rPr>
        <w:tab/>
      </w:r>
      <w:r w:rsidRPr="00227EB7">
        <w:rPr>
          <w:rFonts w:cs="Arial"/>
          <w:i/>
          <w:iCs/>
        </w:rPr>
        <w:tab/>
      </w:r>
      <w:r w:rsidRPr="00227EB7">
        <w:rPr>
          <w:rFonts w:cs="Arial"/>
          <w:i/>
          <w:iCs/>
        </w:rPr>
        <w:tab/>
      </w:r>
      <w:r w:rsidRPr="00227EB7">
        <w:rPr>
          <w:rFonts w:cs="Arial"/>
          <w:i/>
          <w:iCs/>
        </w:rPr>
        <w:tab/>
        <w:t xml:space="preserve">                </w:t>
      </w:r>
    </w:p>
    <w:p w14:paraId="0E74DA35" w14:textId="77777777" w:rsidR="007171FE" w:rsidRPr="00227EB7" w:rsidRDefault="007171FE" w:rsidP="007171FE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33E3E0C5" w14:textId="77777777" w:rsidR="007171FE" w:rsidRPr="00227EB7" w:rsidRDefault="007171FE" w:rsidP="007171FE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Originating in the House.</w:t>
      </w:r>
    </w:p>
    <w:p w14:paraId="4832C447" w14:textId="77777777" w:rsidR="007171FE" w:rsidRPr="00227EB7" w:rsidRDefault="007171FE" w:rsidP="007171FE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5EA0A20C" w14:textId="394A91D2" w:rsidR="007171FE" w:rsidRPr="00227EB7" w:rsidRDefault="007171FE" w:rsidP="007171FE">
      <w:pPr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 xml:space="preserve">In effect </w:t>
      </w:r>
      <w:r>
        <w:rPr>
          <w:rFonts w:cs="Arial"/>
        </w:rPr>
        <w:t xml:space="preserve">ninety days </w:t>
      </w:r>
      <w:r w:rsidRPr="00227EB7">
        <w:rPr>
          <w:rFonts w:cs="Arial"/>
        </w:rPr>
        <w:t>from passage.</w:t>
      </w:r>
    </w:p>
    <w:p w14:paraId="5375806C" w14:textId="77777777" w:rsidR="007171FE" w:rsidRPr="00227EB7" w:rsidRDefault="007171FE" w:rsidP="007171FE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5DCC95CF" w14:textId="77777777" w:rsidR="007171FE" w:rsidRPr="00227EB7" w:rsidRDefault="007171FE" w:rsidP="007171FE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0C9C1998" w14:textId="77777777" w:rsidR="007171FE" w:rsidRPr="00227EB7" w:rsidRDefault="007171FE" w:rsidP="007171FE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...............................................................</w:t>
      </w:r>
    </w:p>
    <w:p w14:paraId="5B8E8534" w14:textId="77777777" w:rsidR="007171FE" w:rsidRPr="00227EB7" w:rsidRDefault="007171FE" w:rsidP="007171FE">
      <w:pPr>
        <w:tabs>
          <w:tab w:val="center" w:pos="261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  <w:i/>
          <w:iCs/>
        </w:rPr>
        <w:tab/>
        <w:t>Clerk of the House of Delegates</w:t>
      </w:r>
    </w:p>
    <w:p w14:paraId="05990372" w14:textId="77777777" w:rsidR="007171FE" w:rsidRPr="00227EB7" w:rsidRDefault="007171FE" w:rsidP="007171FE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5A25E0F0" w14:textId="77777777" w:rsidR="007171FE" w:rsidRPr="00227EB7" w:rsidRDefault="007171FE" w:rsidP="007171FE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7A333DB0" w14:textId="77777777" w:rsidR="007171FE" w:rsidRPr="00227EB7" w:rsidRDefault="007171FE" w:rsidP="007171FE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1AD2755D" w14:textId="77777777" w:rsidR="007171FE" w:rsidRPr="00227EB7" w:rsidRDefault="007171FE" w:rsidP="007171FE">
      <w:pPr>
        <w:tabs>
          <w:tab w:val="left" w:pos="-1255"/>
          <w:tab w:val="left" w:pos="-720"/>
          <w:tab w:val="center" w:pos="396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  <w:i/>
          <w:iCs/>
        </w:rPr>
        <w:tab/>
        <w:t>Clerk of the Senate</w:t>
      </w:r>
    </w:p>
    <w:p w14:paraId="16ED1DF8" w14:textId="77777777" w:rsidR="007171FE" w:rsidRPr="00227EB7" w:rsidRDefault="007171FE" w:rsidP="007171FE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21A37AE1" w14:textId="77777777" w:rsidR="007171FE" w:rsidRPr="00227EB7" w:rsidRDefault="007171FE" w:rsidP="007171FE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17ADBDAB" w14:textId="77777777" w:rsidR="007171FE" w:rsidRPr="00227EB7" w:rsidRDefault="007171FE" w:rsidP="007171FE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7F51F7DF" w14:textId="77777777" w:rsidR="007171FE" w:rsidRPr="00227EB7" w:rsidRDefault="007171FE" w:rsidP="007171FE">
      <w:pPr>
        <w:tabs>
          <w:tab w:val="center" w:pos="477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Speaker of the House of Delegates</w:t>
      </w:r>
    </w:p>
    <w:p w14:paraId="069F3368" w14:textId="77777777" w:rsidR="007171FE" w:rsidRPr="00227EB7" w:rsidRDefault="007171FE" w:rsidP="007171FE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2483C6F8" w14:textId="77777777" w:rsidR="007171FE" w:rsidRPr="00227EB7" w:rsidRDefault="007171FE" w:rsidP="007171FE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6E74D5AF" w14:textId="77777777" w:rsidR="007171FE" w:rsidRPr="00227EB7" w:rsidRDefault="007171FE" w:rsidP="007171FE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13368041" w14:textId="77777777" w:rsidR="007171FE" w:rsidRPr="00227EB7" w:rsidRDefault="007171FE" w:rsidP="007171FE">
      <w:pPr>
        <w:tabs>
          <w:tab w:val="center" w:pos="621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President of the Senate</w:t>
      </w:r>
    </w:p>
    <w:p w14:paraId="2CE303D3" w14:textId="77777777" w:rsidR="007171FE" w:rsidRPr="00227EB7" w:rsidRDefault="007171FE" w:rsidP="007171FE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1C1670B3" w14:textId="77777777" w:rsidR="007171FE" w:rsidRPr="00227EB7" w:rsidRDefault="007171FE" w:rsidP="007171FE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23EE3B9A" w14:textId="77777777" w:rsidR="007171FE" w:rsidRPr="00227EB7" w:rsidRDefault="007171FE" w:rsidP="007171FE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jc w:val="center"/>
        <w:rPr>
          <w:rFonts w:cs="Arial"/>
        </w:rPr>
      </w:pPr>
      <w:r w:rsidRPr="00227EB7">
        <w:rPr>
          <w:rFonts w:cs="Arial"/>
        </w:rPr>
        <w:t>__________</w:t>
      </w:r>
    </w:p>
    <w:p w14:paraId="05713BBF" w14:textId="77777777" w:rsidR="007171FE" w:rsidRPr="00227EB7" w:rsidRDefault="007171FE" w:rsidP="007171FE">
      <w:pPr>
        <w:spacing w:line="240" w:lineRule="auto"/>
        <w:ind w:right="720"/>
        <w:jc w:val="both"/>
        <w:rPr>
          <w:rFonts w:cs="Arial"/>
        </w:rPr>
      </w:pPr>
    </w:p>
    <w:p w14:paraId="640DB5B9" w14:textId="77777777" w:rsidR="007171FE" w:rsidRPr="00227EB7" w:rsidRDefault="007171FE" w:rsidP="007171FE">
      <w:pPr>
        <w:spacing w:line="240" w:lineRule="auto"/>
        <w:ind w:right="720"/>
        <w:jc w:val="both"/>
        <w:rPr>
          <w:rFonts w:cs="Arial"/>
        </w:rPr>
      </w:pPr>
    </w:p>
    <w:p w14:paraId="7D0161E8" w14:textId="77777777" w:rsidR="007171FE" w:rsidRPr="00227EB7" w:rsidRDefault="007171FE" w:rsidP="007171FE">
      <w:pPr>
        <w:spacing w:line="240" w:lineRule="auto"/>
        <w:ind w:left="720" w:right="720"/>
        <w:jc w:val="both"/>
        <w:rPr>
          <w:rFonts w:cs="Arial"/>
        </w:rPr>
      </w:pPr>
    </w:p>
    <w:p w14:paraId="3915EA1B" w14:textId="77777777" w:rsidR="007171FE" w:rsidRPr="00227EB7" w:rsidRDefault="007171FE" w:rsidP="007171FE">
      <w:pPr>
        <w:tabs>
          <w:tab w:val="left" w:pos="1080"/>
        </w:tabs>
        <w:spacing w:line="240" w:lineRule="auto"/>
        <w:ind w:left="720" w:right="720"/>
        <w:jc w:val="both"/>
        <w:rPr>
          <w:rFonts w:cs="Arial"/>
        </w:rPr>
      </w:pPr>
      <w:r w:rsidRPr="00227EB7">
        <w:rPr>
          <w:rFonts w:cs="Arial"/>
        </w:rPr>
        <w:tab/>
        <w:t>The within ................................................... this the...........................................</w:t>
      </w:r>
    </w:p>
    <w:p w14:paraId="18C2EC25" w14:textId="77777777" w:rsidR="007171FE" w:rsidRPr="00227EB7" w:rsidRDefault="007171FE" w:rsidP="007171FE">
      <w:pPr>
        <w:tabs>
          <w:tab w:val="left" w:pos="1080"/>
        </w:tabs>
        <w:spacing w:line="240" w:lineRule="auto"/>
        <w:ind w:left="720" w:right="720"/>
        <w:jc w:val="both"/>
        <w:rPr>
          <w:rFonts w:cs="Arial"/>
        </w:rPr>
      </w:pPr>
    </w:p>
    <w:p w14:paraId="08EA1538" w14:textId="77777777" w:rsidR="007171FE" w:rsidRPr="00227EB7" w:rsidRDefault="007171FE" w:rsidP="007171FE">
      <w:pPr>
        <w:spacing w:line="240" w:lineRule="auto"/>
        <w:ind w:left="720" w:right="720"/>
        <w:jc w:val="both"/>
        <w:rPr>
          <w:rFonts w:cs="Arial"/>
        </w:rPr>
      </w:pPr>
      <w:r w:rsidRPr="00227EB7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1</w:t>
      </w:r>
      <w:r w:rsidRPr="00227EB7">
        <w:rPr>
          <w:rFonts w:cs="Arial"/>
        </w:rPr>
        <w:t>.</w:t>
      </w:r>
    </w:p>
    <w:p w14:paraId="173CCDA7" w14:textId="77777777" w:rsidR="007171FE" w:rsidRPr="00227EB7" w:rsidRDefault="007171FE" w:rsidP="007171FE">
      <w:pPr>
        <w:spacing w:line="240" w:lineRule="auto"/>
        <w:ind w:left="720" w:right="720"/>
        <w:jc w:val="both"/>
        <w:rPr>
          <w:rFonts w:cs="Arial"/>
        </w:rPr>
      </w:pPr>
    </w:p>
    <w:p w14:paraId="12AA3E03" w14:textId="77777777" w:rsidR="007171FE" w:rsidRPr="00227EB7" w:rsidRDefault="007171FE" w:rsidP="007171FE">
      <w:pPr>
        <w:spacing w:line="240" w:lineRule="auto"/>
        <w:ind w:left="720" w:right="720"/>
        <w:jc w:val="both"/>
        <w:rPr>
          <w:rFonts w:cs="Arial"/>
        </w:rPr>
      </w:pPr>
    </w:p>
    <w:p w14:paraId="2819B15D" w14:textId="77777777" w:rsidR="007171FE" w:rsidRPr="00227EB7" w:rsidRDefault="007171FE" w:rsidP="007171FE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227EB7">
        <w:rPr>
          <w:rFonts w:eastAsiaTheme="minorHAnsi" w:cs="Arial"/>
          <w:color w:val="000000" w:themeColor="text1"/>
        </w:rPr>
        <w:tab/>
      </w:r>
      <w:r w:rsidRPr="00227EB7">
        <w:rPr>
          <w:rFonts w:eastAsiaTheme="minorHAnsi" w:cs="Arial"/>
          <w:color w:val="000000" w:themeColor="text1"/>
        </w:rPr>
        <w:tab/>
      </w:r>
      <w:r w:rsidRPr="00227EB7">
        <w:rPr>
          <w:rFonts w:eastAsiaTheme="minorHAnsi" w:cs="Arial"/>
          <w:color w:val="000000" w:themeColor="text1"/>
        </w:rPr>
        <w:tab/>
      </w:r>
      <w:r w:rsidRPr="00227EB7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6DAA4099" w14:textId="437710D3" w:rsidR="006865E9" w:rsidRPr="001D0F74" w:rsidRDefault="007171FE" w:rsidP="007171FE">
      <w:pPr>
        <w:pStyle w:val="SectionBody"/>
      </w:pPr>
      <w:r w:rsidRPr="00227EB7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227EB7">
        <w:rPr>
          <w:rFonts w:eastAsiaTheme="minorHAnsi" w:cs="Arial"/>
          <w:i/>
          <w:iCs/>
          <w:color w:val="000000" w:themeColor="text1"/>
        </w:rPr>
        <w:t>Governor</w:t>
      </w:r>
    </w:p>
    <w:sectPr w:rsidR="006865E9" w:rsidRPr="001D0F74" w:rsidSect="007171FE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5C3CA" w14:textId="77777777" w:rsidR="008015D1" w:rsidRPr="00B844FE" w:rsidRDefault="008015D1" w:rsidP="00B844FE">
      <w:r>
        <w:separator/>
      </w:r>
    </w:p>
  </w:endnote>
  <w:endnote w:type="continuationSeparator" w:id="0">
    <w:p w14:paraId="07B39872" w14:textId="77777777" w:rsidR="008015D1" w:rsidRPr="00B844FE" w:rsidRDefault="008015D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58E0430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E79734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4AE499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D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A19BF" w14:textId="77777777" w:rsidR="009376E1" w:rsidRDefault="009376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B11E3" w14:textId="77777777" w:rsidR="008015D1" w:rsidRPr="00B844FE" w:rsidRDefault="008015D1" w:rsidP="00B844FE">
      <w:r>
        <w:separator/>
      </w:r>
    </w:p>
  </w:footnote>
  <w:footnote w:type="continuationSeparator" w:id="0">
    <w:p w14:paraId="6E9AC144" w14:textId="77777777" w:rsidR="008015D1" w:rsidRPr="00B844FE" w:rsidRDefault="008015D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0D6CA" w14:textId="77777777" w:rsidR="002A0269" w:rsidRPr="00B844FE" w:rsidRDefault="009376E1">
    <w:pPr>
      <w:pStyle w:val="Header"/>
    </w:pPr>
    <w:sdt>
      <w:sdtPr>
        <w:id w:val="-684364211"/>
        <w:placeholder>
          <w:docPart w:val="7EF630FB5C834A289BCD9323568DA8FA"/>
        </w:placeholder>
        <w:temporary/>
        <w:showingPlcHdr/>
        <w15:appearance w15:val="hidden"/>
      </w:sdtPr>
      <w:sdtEndPr/>
      <w:sdtContent>
        <w:r w:rsidR="0043067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EF630FB5C834A289BCD9323568DA8FA"/>
        </w:placeholder>
        <w:temporary/>
        <w:showingPlcHdr/>
        <w15:appearance w15:val="hidden"/>
      </w:sdtPr>
      <w:sdtEndPr/>
      <w:sdtContent>
        <w:r w:rsidR="0043067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73147" w14:textId="1E65DA58" w:rsidR="00E831B3" w:rsidRPr="005013E4" w:rsidRDefault="009376E1" w:rsidP="0060106F">
    <w:pPr>
      <w:pStyle w:val="HeaderStyle"/>
      <w:rPr>
        <w:sz w:val="22"/>
        <w:szCs w:val="22"/>
      </w:rPr>
    </w:pPr>
    <w:r>
      <w:rPr>
        <w:sz w:val="22"/>
        <w:szCs w:val="22"/>
      </w:rPr>
      <w:t>Enr</w:t>
    </w:r>
    <w:r w:rsidR="005013E4" w:rsidRPr="005013E4">
      <w:rPr>
        <w:sz w:val="22"/>
        <w:szCs w:val="22"/>
      </w:rPr>
      <w:t xml:space="preserve"> HB 290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86C7C" w14:textId="77777777" w:rsidR="009376E1" w:rsidRDefault="009376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D9F"/>
    <w:rsid w:val="0000526A"/>
    <w:rsid w:val="00085D22"/>
    <w:rsid w:val="000C5C77"/>
    <w:rsid w:val="0010070F"/>
    <w:rsid w:val="0015112E"/>
    <w:rsid w:val="001552E7"/>
    <w:rsid w:val="001566B4"/>
    <w:rsid w:val="001C279E"/>
    <w:rsid w:val="001D0F74"/>
    <w:rsid w:val="001D459E"/>
    <w:rsid w:val="0027011C"/>
    <w:rsid w:val="00274200"/>
    <w:rsid w:val="00275740"/>
    <w:rsid w:val="0029193F"/>
    <w:rsid w:val="002A0269"/>
    <w:rsid w:val="00303684"/>
    <w:rsid w:val="003143F5"/>
    <w:rsid w:val="00314854"/>
    <w:rsid w:val="00322468"/>
    <w:rsid w:val="00347B08"/>
    <w:rsid w:val="003672F1"/>
    <w:rsid w:val="003A1D9F"/>
    <w:rsid w:val="003C51CD"/>
    <w:rsid w:val="003C7D27"/>
    <w:rsid w:val="004247A2"/>
    <w:rsid w:val="0043067A"/>
    <w:rsid w:val="004B2795"/>
    <w:rsid w:val="004C13DD"/>
    <w:rsid w:val="004E3441"/>
    <w:rsid w:val="005013E4"/>
    <w:rsid w:val="005946FF"/>
    <w:rsid w:val="005A5366"/>
    <w:rsid w:val="005F4B5D"/>
    <w:rsid w:val="0060106F"/>
    <w:rsid w:val="00630400"/>
    <w:rsid w:val="00637E73"/>
    <w:rsid w:val="006865E9"/>
    <w:rsid w:val="00691F3E"/>
    <w:rsid w:val="00694BFB"/>
    <w:rsid w:val="006A106B"/>
    <w:rsid w:val="006B43CE"/>
    <w:rsid w:val="006C523D"/>
    <w:rsid w:val="006D4036"/>
    <w:rsid w:val="007171FE"/>
    <w:rsid w:val="00727C3D"/>
    <w:rsid w:val="007E02CF"/>
    <w:rsid w:val="007F1CF5"/>
    <w:rsid w:val="008015D1"/>
    <w:rsid w:val="00834EDE"/>
    <w:rsid w:val="008736AA"/>
    <w:rsid w:val="008D275D"/>
    <w:rsid w:val="008E578D"/>
    <w:rsid w:val="009376E1"/>
    <w:rsid w:val="00980327"/>
    <w:rsid w:val="009F1067"/>
    <w:rsid w:val="00A02BCE"/>
    <w:rsid w:val="00A31E01"/>
    <w:rsid w:val="00A527AD"/>
    <w:rsid w:val="00A718CF"/>
    <w:rsid w:val="00AE48A0"/>
    <w:rsid w:val="00AE61BE"/>
    <w:rsid w:val="00B16F25"/>
    <w:rsid w:val="00B24422"/>
    <w:rsid w:val="00B80C20"/>
    <w:rsid w:val="00B844FE"/>
    <w:rsid w:val="00BC562B"/>
    <w:rsid w:val="00BF4E2C"/>
    <w:rsid w:val="00C33014"/>
    <w:rsid w:val="00C33434"/>
    <w:rsid w:val="00C34869"/>
    <w:rsid w:val="00C42EB6"/>
    <w:rsid w:val="00C85096"/>
    <w:rsid w:val="00CB20EF"/>
    <w:rsid w:val="00CD12CB"/>
    <w:rsid w:val="00CD36CF"/>
    <w:rsid w:val="00CF1DCA"/>
    <w:rsid w:val="00D579FC"/>
    <w:rsid w:val="00DE526B"/>
    <w:rsid w:val="00DF199D"/>
    <w:rsid w:val="00E01542"/>
    <w:rsid w:val="00E365F1"/>
    <w:rsid w:val="00E379D8"/>
    <w:rsid w:val="00E62F48"/>
    <w:rsid w:val="00E741D6"/>
    <w:rsid w:val="00E831B3"/>
    <w:rsid w:val="00EE70CB"/>
    <w:rsid w:val="00F23775"/>
    <w:rsid w:val="00F33EFF"/>
    <w:rsid w:val="00F41CA2"/>
    <w:rsid w:val="00F443C0"/>
    <w:rsid w:val="00F62EFB"/>
    <w:rsid w:val="00F939A4"/>
    <w:rsid w:val="00FA7B09"/>
    <w:rsid w:val="00FD15D9"/>
    <w:rsid w:val="00FE067E"/>
    <w:rsid w:val="00FF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D699ABF"/>
  <w15:chartTrackingRefBased/>
  <w15:docId w15:val="{BFAD4DF0-99F5-47A5-979F-D98916A8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601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60106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60106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60106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60106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60106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60106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60106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60106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60106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60106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60106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60106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60106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60106F"/>
  </w:style>
  <w:style w:type="character" w:customStyle="1" w:styleId="NoteOldChar">
    <w:name w:val="Note Old Char"/>
    <w:link w:val="NoteOld"/>
    <w:rsid w:val="0060106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60106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60106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60106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60106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60106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60106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60106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60106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60106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60106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60106F"/>
  </w:style>
  <w:style w:type="paragraph" w:customStyle="1" w:styleId="EnactingClauseOld">
    <w:name w:val="Enacting Clause Old"/>
    <w:next w:val="EnactingSectionOld"/>
    <w:link w:val="EnactingClauseOldChar"/>
    <w:autoRedefine/>
    <w:rsid w:val="0060106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60106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60106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60106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0106F"/>
  </w:style>
  <w:style w:type="character" w:customStyle="1" w:styleId="BillNumberOldChar">
    <w:name w:val="Bill Number Old Char"/>
    <w:basedOn w:val="DefaultParagraphFont"/>
    <w:link w:val="BillNumberOld"/>
    <w:rsid w:val="0060106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60106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60106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60106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60106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60106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60106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0106F"/>
  </w:style>
  <w:style w:type="paragraph" w:styleId="Footer">
    <w:name w:val="footer"/>
    <w:basedOn w:val="Normal"/>
    <w:link w:val="FooterChar"/>
    <w:uiPriority w:val="99"/>
    <w:rsid w:val="0060106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06F"/>
  </w:style>
  <w:style w:type="character" w:styleId="PlaceholderText">
    <w:name w:val="Placeholder Text"/>
    <w:basedOn w:val="DefaultParagraphFont"/>
    <w:uiPriority w:val="99"/>
    <w:semiHidden/>
    <w:locked/>
    <w:rsid w:val="0060106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60106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60106F"/>
    <w:rPr>
      <w:sz w:val="20"/>
      <w:szCs w:val="20"/>
    </w:rPr>
  </w:style>
  <w:style w:type="character" w:customStyle="1" w:styleId="Underline">
    <w:name w:val="Underline"/>
    <w:uiPriority w:val="1"/>
    <w:rsid w:val="0060106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60106F"/>
  </w:style>
  <w:style w:type="paragraph" w:customStyle="1" w:styleId="BillNumber">
    <w:name w:val="Bill Number"/>
    <w:basedOn w:val="BillNumberOld"/>
    <w:qFormat/>
    <w:rsid w:val="0060106F"/>
  </w:style>
  <w:style w:type="paragraph" w:customStyle="1" w:styleId="ChapterHeading">
    <w:name w:val="Chapter Heading"/>
    <w:basedOn w:val="ChapterHeadingOld"/>
    <w:next w:val="Normal"/>
    <w:qFormat/>
    <w:rsid w:val="0060106F"/>
  </w:style>
  <w:style w:type="paragraph" w:customStyle="1" w:styleId="EnactingClause">
    <w:name w:val="Enacting Clause"/>
    <w:basedOn w:val="EnactingClauseOld"/>
    <w:qFormat/>
    <w:rsid w:val="0060106F"/>
  </w:style>
  <w:style w:type="paragraph" w:customStyle="1" w:styleId="EnactingSection">
    <w:name w:val="Enacting Section"/>
    <w:basedOn w:val="EnactingSectionOld"/>
    <w:qFormat/>
    <w:rsid w:val="0060106F"/>
  </w:style>
  <w:style w:type="paragraph" w:customStyle="1" w:styleId="HeaderStyle">
    <w:name w:val="Header Style"/>
    <w:basedOn w:val="HeaderStyleOld"/>
    <w:qFormat/>
    <w:rsid w:val="0060106F"/>
  </w:style>
  <w:style w:type="paragraph" w:customStyle="1" w:styleId="Note">
    <w:name w:val="Note"/>
    <w:basedOn w:val="NoteOld"/>
    <w:qFormat/>
    <w:rsid w:val="0060106F"/>
  </w:style>
  <w:style w:type="paragraph" w:customStyle="1" w:styleId="PartHeading">
    <w:name w:val="Part Heading"/>
    <w:basedOn w:val="PartHeadingOld"/>
    <w:qFormat/>
    <w:rsid w:val="0060106F"/>
  </w:style>
  <w:style w:type="paragraph" w:customStyle="1" w:styleId="References">
    <w:name w:val="References"/>
    <w:basedOn w:val="ReferencesOld"/>
    <w:qFormat/>
    <w:rsid w:val="0060106F"/>
  </w:style>
  <w:style w:type="paragraph" w:customStyle="1" w:styleId="SectionBody">
    <w:name w:val="Section Body"/>
    <w:basedOn w:val="SectionBodyOld"/>
    <w:link w:val="SectionBodyChar"/>
    <w:qFormat/>
    <w:rsid w:val="0060106F"/>
  </w:style>
  <w:style w:type="paragraph" w:customStyle="1" w:styleId="SectionHeading">
    <w:name w:val="Section Heading"/>
    <w:basedOn w:val="SectionHeadingOld"/>
    <w:link w:val="SectionHeadingChar"/>
    <w:qFormat/>
    <w:rsid w:val="0060106F"/>
  </w:style>
  <w:style w:type="paragraph" w:customStyle="1" w:styleId="Sponsors">
    <w:name w:val="Sponsors"/>
    <w:basedOn w:val="SponsorsOld"/>
    <w:qFormat/>
    <w:rsid w:val="0060106F"/>
  </w:style>
  <w:style w:type="paragraph" w:customStyle="1" w:styleId="TitlePageBillPrefix">
    <w:name w:val="Title Page: Bill Prefix"/>
    <w:basedOn w:val="TitlePageBillPrefixOld"/>
    <w:qFormat/>
    <w:rsid w:val="0060106F"/>
  </w:style>
  <w:style w:type="paragraph" w:customStyle="1" w:styleId="TitlePageOrigin">
    <w:name w:val="Title Page: Origin"/>
    <w:basedOn w:val="TitlePageOriginOld"/>
    <w:qFormat/>
    <w:rsid w:val="0060106F"/>
  </w:style>
  <w:style w:type="paragraph" w:customStyle="1" w:styleId="TitlePageSession">
    <w:name w:val="Title Page: Session"/>
    <w:basedOn w:val="TitlePageSessionOld"/>
    <w:qFormat/>
    <w:rsid w:val="0060106F"/>
  </w:style>
  <w:style w:type="paragraph" w:customStyle="1" w:styleId="TitleSection">
    <w:name w:val="Title Section"/>
    <w:basedOn w:val="TitleSectionOld"/>
    <w:qFormat/>
    <w:rsid w:val="0060106F"/>
  </w:style>
  <w:style w:type="character" w:customStyle="1" w:styleId="Strike-Through">
    <w:name w:val="Strike-Through"/>
    <w:uiPriority w:val="1"/>
    <w:rsid w:val="0060106F"/>
    <w:rPr>
      <w:strike/>
      <w:dstrike w:val="0"/>
      <w:color w:val="auto"/>
    </w:rPr>
  </w:style>
  <w:style w:type="paragraph" w:customStyle="1" w:styleId="ChamberTitle">
    <w:name w:val="Chamber Title"/>
    <w:next w:val="Normal"/>
    <w:link w:val="ChamberTitleChar"/>
    <w:rsid w:val="0060106F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60106F"/>
    <w:rPr>
      <w:rFonts w:eastAsia="Calibri"/>
      <w:b/>
      <w:caps/>
      <w:color w:val="000000"/>
      <w:sz w:val="36"/>
    </w:rPr>
  </w:style>
  <w:style w:type="character" w:customStyle="1" w:styleId="ArticleHeadingChar">
    <w:name w:val="Article Heading Char"/>
    <w:link w:val="ArticleHeading"/>
    <w:rsid w:val="00BF4E2C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BF4E2C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BF4E2C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2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080D1BC4AB44455B45A642E5D4FE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A4F3B-75AA-41EA-96DE-2D4481C993AA}"/>
      </w:docPartPr>
      <w:docPartBody>
        <w:p w:rsidR="00B81A6C" w:rsidRDefault="005C0F40">
          <w:pPr>
            <w:pStyle w:val="E080D1BC4AB44455B45A642E5D4FEE3C"/>
          </w:pPr>
          <w:r w:rsidRPr="00B844FE">
            <w:t>Prefix Text</w:t>
          </w:r>
        </w:p>
      </w:docPartBody>
    </w:docPart>
    <w:docPart>
      <w:docPartPr>
        <w:name w:val="7EF630FB5C834A289BCD9323568DA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86351-2051-4075-B8B5-EE38B1E65590}"/>
      </w:docPartPr>
      <w:docPartBody>
        <w:p w:rsidR="00B81A6C" w:rsidRDefault="005C0F40">
          <w:pPr>
            <w:pStyle w:val="7EF630FB5C834A289BCD9323568DA8FA"/>
          </w:pPr>
          <w:r w:rsidRPr="00B844FE">
            <w:t>[Type here]</w:t>
          </w:r>
        </w:p>
      </w:docPartBody>
    </w:docPart>
    <w:docPart>
      <w:docPartPr>
        <w:name w:val="3D1C293E01CE458C85333A7775D34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ADABD-FC1D-4954-A976-456C538896F9}"/>
      </w:docPartPr>
      <w:docPartBody>
        <w:p w:rsidR="00B81A6C" w:rsidRDefault="005C0F40">
          <w:pPr>
            <w:pStyle w:val="3D1C293E01CE458C85333A7775D34E4C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C3BC77CDB9AA4D9F9EF09D212378E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538E8-691D-4B08-83A9-A0860AFF1EE3}"/>
      </w:docPartPr>
      <w:docPartBody>
        <w:p w:rsidR="00B81A6C" w:rsidRDefault="005C0F40">
          <w:pPr>
            <w:pStyle w:val="C3BC77CDB9AA4D9F9EF09D212378EA34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F40"/>
    <w:rsid w:val="003C7948"/>
    <w:rsid w:val="005C0F40"/>
    <w:rsid w:val="00A15FDA"/>
    <w:rsid w:val="00B81A6C"/>
    <w:rsid w:val="00EB6E8D"/>
    <w:rsid w:val="00FF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80D1BC4AB44455B45A642E5D4FEE3C">
    <w:name w:val="E080D1BC4AB44455B45A642E5D4FEE3C"/>
  </w:style>
  <w:style w:type="paragraph" w:customStyle="1" w:styleId="7EF630FB5C834A289BCD9323568DA8FA">
    <w:name w:val="7EF630FB5C834A289BCD9323568DA8F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D1C293E01CE458C85333A7775D34E4C">
    <w:name w:val="3D1C293E01CE458C85333A7775D34E4C"/>
  </w:style>
  <w:style w:type="paragraph" w:customStyle="1" w:styleId="C3BC77CDB9AA4D9F9EF09D212378EA34">
    <w:name w:val="C3BC77CDB9AA4D9F9EF09D212378EA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13BA3-5D89-41C6-B48E-ACF01900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65</Words>
  <Characters>1408</Characters>
  <Application>Microsoft Office Word</Application>
  <DocSecurity>0</DocSecurity>
  <Lines>2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Debra Rayhill</cp:lastModifiedBy>
  <cp:revision>4</cp:revision>
  <dcterms:created xsi:type="dcterms:W3CDTF">2021-03-25T19:32:00Z</dcterms:created>
  <dcterms:modified xsi:type="dcterms:W3CDTF">2021-03-25T19:43:00Z</dcterms:modified>
</cp:coreProperties>
</file>